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779CF77C" w14:textId="431C53CD" w:rsidR="007209BA" w:rsidRPr="005A1F43" w:rsidRDefault="00C062C5" w:rsidP="007A79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>по специальности 53.02.06 Хоровое дирижирование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3573"/>
        <w:gridCol w:w="3373"/>
        <w:gridCol w:w="3544"/>
      </w:tblGrid>
      <w:tr w:rsidR="00C062C5" w:rsidRPr="005A1F43" w14:paraId="2E2DA2C3" w14:textId="77777777" w:rsidTr="00B271E4">
        <w:tc>
          <w:tcPr>
            <w:tcW w:w="1701" w:type="dxa"/>
          </w:tcPr>
          <w:p w14:paraId="5BCF492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544" w:type="dxa"/>
          </w:tcPr>
          <w:p w14:paraId="3A35653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2D78838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573" w:type="dxa"/>
          </w:tcPr>
          <w:p w14:paraId="035A0997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302EA6E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373" w:type="dxa"/>
          </w:tcPr>
          <w:p w14:paraId="08C56C2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18D28FD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3544" w:type="dxa"/>
          </w:tcPr>
          <w:p w14:paraId="60E456F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32E8F5E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7 семестр</w:t>
            </w:r>
          </w:p>
        </w:tc>
      </w:tr>
      <w:tr w:rsidR="00C062C5" w:rsidRPr="005A1F43" w14:paraId="2ED25D54" w14:textId="77777777" w:rsidTr="00B271E4">
        <w:tc>
          <w:tcPr>
            <w:tcW w:w="1701" w:type="dxa"/>
          </w:tcPr>
          <w:p w14:paraId="27C9ED8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544" w:type="dxa"/>
          </w:tcPr>
          <w:p w14:paraId="08A93F77" w14:textId="3161FE46" w:rsidR="00C062C5" w:rsidRPr="009B7F0B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ОУП. 10 </w:t>
            </w:r>
            <w:r w:rsidR="00C062C5" w:rsidRPr="009B7F0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FF5B43F" w14:textId="77777777" w:rsidR="00C062C5" w:rsidRPr="009B7F0B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МДК 01.03 Постановка голоса </w:t>
            </w:r>
          </w:p>
          <w:p w14:paraId="2010C3C8" w14:textId="77777777" w:rsidR="0055643F" w:rsidRPr="009B7F0B" w:rsidRDefault="0055643F" w:rsidP="00556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9B7F0B">
              <w:t xml:space="preserve"> </w:t>
            </w:r>
            <w:r w:rsidRPr="009B7F0B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1B2A6EA0" w14:textId="77777777" w:rsidR="00B271E4" w:rsidRPr="009B7F0B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ОУП.03 Родная литература </w:t>
            </w:r>
          </w:p>
          <w:p w14:paraId="5FF46449" w14:textId="2F174041" w:rsidR="0055643F" w:rsidRPr="005A1F43" w:rsidRDefault="00B271E4" w:rsidP="00630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УП.08 Астрономия</w:t>
            </w:r>
          </w:p>
        </w:tc>
        <w:tc>
          <w:tcPr>
            <w:tcW w:w="3573" w:type="dxa"/>
          </w:tcPr>
          <w:p w14:paraId="3DB83D3B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6011CBCF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  <w:p w14:paraId="25C4BA10" w14:textId="5DC94D6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Дирижирование</w:t>
            </w:r>
          </w:p>
          <w:p w14:paraId="0722C6F1" w14:textId="1DB11FA2" w:rsidR="00C062C5" w:rsidRPr="005A1F43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УП.11 Основы финансовой грамотности</w:t>
            </w:r>
          </w:p>
        </w:tc>
        <w:tc>
          <w:tcPr>
            <w:tcW w:w="3373" w:type="dxa"/>
          </w:tcPr>
          <w:p w14:paraId="5C36B7D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14:paraId="3A374DA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76A9FEDD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Дирижирование</w:t>
            </w:r>
          </w:p>
          <w:p w14:paraId="72A35B4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3 Постановка голоса</w:t>
            </w:r>
          </w:p>
        </w:tc>
        <w:tc>
          <w:tcPr>
            <w:tcW w:w="3544" w:type="dxa"/>
          </w:tcPr>
          <w:p w14:paraId="081338E3" w14:textId="77777777" w:rsidR="00B271E4" w:rsidRPr="009B7F0B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П.08 Технологии обработки текстовой информации</w:t>
            </w:r>
          </w:p>
          <w:p w14:paraId="3A497320" w14:textId="2BE8C0BC" w:rsidR="00C062C5" w:rsidRPr="005A1F43" w:rsidRDefault="0068151F" w:rsidP="00630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МДК 01.01 Чтение хор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</w:tr>
      <w:tr w:rsidR="00C062C5" w:rsidRPr="005A1F43" w14:paraId="50F7101A" w14:textId="77777777" w:rsidTr="00B271E4">
        <w:tc>
          <w:tcPr>
            <w:tcW w:w="1701" w:type="dxa"/>
          </w:tcPr>
          <w:p w14:paraId="57533D0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544" w:type="dxa"/>
          </w:tcPr>
          <w:p w14:paraId="2F590365" w14:textId="5D9790FA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4E408F8" w14:textId="72429AF4" w:rsidR="00C062C5" w:rsidRPr="005A1F43" w:rsidRDefault="00C062C5" w:rsidP="00CB5E1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373" w:type="dxa"/>
          </w:tcPr>
          <w:p w14:paraId="3B38CC5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D02F813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30CD59B4" w14:textId="649290F7" w:rsidR="00A1486D" w:rsidRPr="005A1F43" w:rsidRDefault="00C062C5" w:rsidP="00DA6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Дирижирование</w:t>
            </w:r>
          </w:p>
        </w:tc>
      </w:tr>
      <w:tr w:rsidR="00C062C5" w:rsidRPr="005A1F43" w14:paraId="200AB8F9" w14:textId="77777777" w:rsidTr="00B271E4">
        <w:tc>
          <w:tcPr>
            <w:tcW w:w="1701" w:type="dxa"/>
          </w:tcPr>
          <w:p w14:paraId="31319AC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544" w:type="dxa"/>
          </w:tcPr>
          <w:p w14:paraId="22048527" w14:textId="77777777" w:rsidR="00B271E4" w:rsidRPr="005A1F43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ПУП. 0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14:paraId="49133B7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14:paraId="01DCFF0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16315FC1" w14:textId="77777777" w:rsidR="00E14AF2" w:rsidRPr="005A1F43" w:rsidRDefault="00E14AF2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2 Фортепиано, аккомпанемент, чтение с листа</w:t>
            </w:r>
          </w:p>
          <w:p w14:paraId="7F33344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14:paraId="6A694502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63894700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  <w:p w14:paraId="2475ACB5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2 Фортепиано, аккомпанемент, чтение с листа</w:t>
            </w:r>
          </w:p>
        </w:tc>
        <w:tc>
          <w:tcPr>
            <w:tcW w:w="3544" w:type="dxa"/>
          </w:tcPr>
          <w:p w14:paraId="516F7033" w14:textId="77777777" w:rsidR="00891749" w:rsidRPr="005A1F43" w:rsidRDefault="00891749" w:rsidP="00891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3B302334" w14:textId="77777777" w:rsidR="00891749" w:rsidRPr="005A1F43" w:rsidRDefault="00891749" w:rsidP="00891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  <w:p w14:paraId="40C35117" w14:textId="77777777" w:rsidR="00A1486D" w:rsidRPr="005A1F43" w:rsidRDefault="00891749" w:rsidP="00040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2.02 Методика преподавания хоровых дисциплин</w:t>
            </w:r>
          </w:p>
        </w:tc>
      </w:tr>
      <w:tr w:rsidR="00C062C5" w:rsidRPr="005A1F43" w14:paraId="738A82B1" w14:textId="77777777" w:rsidTr="00B271E4">
        <w:tc>
          <w:tcPr>
            <w:tcW w:w="1701" w:type="dxa"/>
          </w:tcPr>
          <w:p w14:paraId="5666E53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3544" w:type="dxa"/>
          </w:tcPr>
          <w:p w14:paraId="4474A17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  <w:p w14:paraId="4962F8F8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3573" w:type="dxa"/>
          </w:tcPr>
          <w:p w14:paraId="74F6186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  <w:p w14:paraId="20135794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3373" w:type="dxa"/>
          </w:tcPr>
          <w:p w14:paraId="21137DB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  <w:p w14:paraId="03CBA59D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</w:p>
        </w:tc>
        <w:tc>
          <w:tcPr>
            <w:tcW w:w="3544" w:type="dxa"/>
          </w:tcPr>
          <w:p w14:paraId="369D255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  <w:p w14:paraId="45AF5CDE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b/>
                <w:sz w:val="20"/>
                <w:szCs w:val="20"/>
              </w:rPr>
              <w:t>8 семестр</w:t>
            </w:r>
          </w:p>
        </w:tc>
      </w:tr>
      <w:tr w:rsidR="00C062C5" w:rsidRPr="005A1F43" w14:paraId="74F7FB19" w14:textId="77777777" w:rsidTr="00B271E4">
        <w:tc>
          <w:tcPr>
            <w:tcW w:w="1701" w:type="dxa"/>
          </w:tcPr>
          <w:p w14:paraId="23C4BC8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544" w:type="dxa"/>
          </w:tcPr>
          <w:p w14:paraId="4D818D8A" w14:textId="2D0E78B4" w:rsidR="00C062C5" w:rsidRPr="009B7F0B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ОУП.04 </w:t>
            </w:r>
            <w:r w:rsidR="00C062C5" w:rsidRPr="009B7F0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1AF58E11" w14:textId="77777777" w:rsidR="00D10B2E" w:rsidRPr="009B7F0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УП.10 Физическая культура</w:t>
            </w:r>
          </w:p>
          <w:p w14:paraId="19A95979" w14:textId="77777777" w:rsidR="00D10B2E" w:rsidRPr="009B7F0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07529456" w14:textId="77777777" w:rsidR="000242D7" w:rsidRPr="009B7F0B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МДК 01.02 Фортепиано, аккомпанемент, чтение с листа</w:t>
            </w:r>
          </w:p>
          <w:p w14:paraId="593ECC5C" w14:textId="63C4E63C" w:rsidR="00C062C5" w:rsidRPr="005A1F43" w:rsidRDefault="000242D7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18"/>
                <w:szCs w:val="18"/>
              </w:rPr>
              <w:t>МДК.01.01 Хоровой класс</w:t>
            </w:r>
            <w:r w:rsidR="00C062C5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5932CA93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1 Хоровой класс </w:t>
            </w:r>
          </w:p>
          <w:p w14:paraId="6366A4F8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2 Фортепиано, аккомпанемент, чтение с листа</w:t>
            </w:r>
          </w:p>
          <w:p w14:paraId="1875721E" w14:textId="77777777" w:rsidR="0068151F" w:rsidRDefault="0068151F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ДК 02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02.</w:t>
            </w:r>
            <w:r w:rsidRPr="0068151F">
              <w:rPr>
                <w:rFonts w:ascii="Times New Roman" w:hAnsi="Times New Roman" w:cs="Times New Roman"/>
                <w:sz w:val="20"/>
              </w:rPr>
              <w:t>Изучение</w:t>
            </w:r>
            <w:proofErr w:type="gramEnd"/>
            <w:r w:rsidRPr="0068151F">
              <w:rPr>
                <w:rFonts w:ascii="Times New Roman" w:hAnsi="Times New Roman" w:cs="Times New Roman"/>
                <w:sz w:val="20"/>
              </w:rPr>
              <w:t xml:space="preserve"> репертуара детских хоров</w:t>
            </w:r>
          </w:p>
          <w:p w14:paraId="6CA7B10D" w14:textId="77777777" w:rsidR="00964862" w:rsidRPr="0068151F" w:rsidRDefault="00964862" w:rsidP="00964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</w:tcPr>
          <w:p w14:paraId="78403CDA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536B5E39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7 Музыкальная информатика</w:t>
            </w:r>
          </w:p>
          <w:p w14:paraId="590A8141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8 Безопасность жизнедеятельности</w:t>
            </w:r>
          </w:p>
          <w:p w14:paraId="030D7E92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1 Хоровая литература </w:t>
            </w:r>
          </w:p>
          <w:p w14:paraId="37BD665B" w14:textId="77777777" w:rsidR="00AF438B" w:rsidRPr="005A1F43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Производственная практи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ская )</w:t>
            </w:r>
            <w:proofErr w:type="gramEnd"/>
          </w:p>
          <w:p w14:paraId="780C7731" w14:textId="77777777" w:rsidR="00C5085B" w:rsidRPr="005A1F43" w:rsidRDefault="00AF438B" w:rsidP="00AF43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FD1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3544" w:type="dxa"/>
          </w:tcPr>
          <w:p w14:paraId="1145843F" w14:textId="77777777" w:rsidR="006D052B" w:rsidRPr="009B7F0B" w:rsidRDefault="006D052B" w:rsidP="006D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ГСЭ.03 Психология общения</w:t>
            </w:r>
          </w:p>
          <w:p w14:paraId="32EF18AA" w14:textId="77777777" w:rsidR="00C062C5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ГСЭ.04 Иностранный язык</w:t>
            </w:r>
          </w:p>
          <w:p w14:paraId="1991F8F1" w14:textId="77777777" w:rsidR="00450139" w:rsidRPr="005A1F43" w:rsidRDefault="00450139" w:rsidP="00450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1 Музыкальная литература (зарубежная и отечественная)</w:t>
            </w:r>
          </w:p>
          <w:p w14:paraId="1007FE76" w14:textId="77777777" w:rsidR="00C062C5" w:rsidRPr="005A1F43" w:rsidRDefault="00C062C5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П.06 Анализ музыкальных произведений</w:t>
            </w:r>
          </w:p>
          <w:p w14:paraId="1DB99E3B" w14:textId="77777777" w:rsidR="00C062C5" w:rsidRPr="005A1F43" w:rsidRDefault="00C062C5" w:rsidP="006D0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2E" w:rsidRPr="005A1F43" w14:paraId="21EA5F28" w14:textId="77777777" w:rsidTr="00B271E4">
        <w:tc>
          <w:tcPr>
            <w:tcW w:w="1701" w:type="dxa"/>
          </w:tcPr>
          <w:p w14:paraId="6868DABA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544" w:type="dxa"/>
          </w:tcPr>
          <w:p w14:paraId="443E17B6" w14:textId="77777777" w:rsidR="00D10B2E" w:rsidRPr="009B7F0B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9B7F0B">
              <w:rPr>
                <w:sz w:val="20"/>
                <w:szCs w:val="20"/>
              </w:rPr>
              <w:t>ОУП.09 Основы безопасности жизнедеятельности</w:t>
            </w:r>
          </w:p>
          <w:p w14:paraId="0352C305" w14:textId="77777777" w:rsidR="00D10B2E" w:rsidRPr="009B7F0B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9B7F0B">
              <w:rPr>
                <w:sz w:val="20"/>
                <w:szCs w:val="20"/>
              </w:rPr>
              <w:t>ОУП.07 Естествознание</w:t>
            </w:r>
          </w:p>
          <w:p w14:paraId="1910511D" w14:textId="77777777" w:rsidR="00B271E4" w:rsidRPr="009B7F0B" w:rsidRDefault="00B271E4" w:rsidP="00B27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ПУП. 04 Музыкальная литература (зарубежная и отечественная)</w:t>
            </w:r>
          </w:p>
          <w:p w14:paraId="0FD65379" w14:textId="25853BC5" w:rsidR="00B271E4" w:rsidRPr="005A1F43" w:rsidRDefault="00B271E4" w:rsidP="00D10B2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573" w:type="dxa"/>
          </w:tcPr>
          <w:p w14:paraId="2C4CF9E3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2 Обществознание</w:t>
            </w:r>
          </w:p>
          <w:p w14:paraId="201B4465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6 Физическая культура</w:t>
            </w:r>
          </w:p>
          <w:p w14:paraId="511BA2BE" w14:textId="4AFE3B17" w:rsidR="00D10B2E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1 История мировой культуры</w:t>
            </w:r>
          </w:p>
          <w:p w14:paraId="162DADB6" w14:textId="716DD61D" w:rsidR="002522E2" w:rsidRPr="005A1F43" w:rsidRDefault="002522E2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9 Литература</w:t>
            </w:r>
          </w:p>
          <w:p w14:paraId="2C3F3AE0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2.01 Педагогические основы преподавания творческих дисциплин </w:t>
            </w:r>
          </w:p>
        </w:tc>
        <w:tc>
          <w:tcPr>
            <w:tcW w:w="3373" w:type="dxa"/>
          </w:tcPr>
          <w:p w14:paraId="10C273C7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3 Вокальный ансамбль </w:t>
            </w:r>
          </w:p>
          <w:p w14:paraId="0EE048F3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2.01 Педагогические основы преподавания творческих дисциплин</w:t>
            </w:r>
          </w:p>
          <w:p w14:paraId="4D5B59D5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4922C20" w14:textId="77777777" w:rsidR="00D10B2E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УП. 01 Хоровой класс </w:t>
            </w:r>
          </w:p>
          <w:p w14:paraId="36B3A91C" w14:textId="2B11F812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 У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чебная практика по пед.</w:t>
            </w:r>
            <w:r w:rsidR="006309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14:paraId="477693D4" w14:textId="77777777" w:rsidR="006309F9" w:rsidRPr="005A1F43" w:rsidRDefault="006309F9" w:rsidP="00630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2 Фортепиано, аккомпанемент, чтение с листа</w:t>
            </w:r>
          </w:p>
          <w:p w14:paraId="256B56B7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2E" w:rsidRPr="005A1F43" w14:paraId="35F4FF5B" w14:textId="77777777" w:rsidTr="00B271E4">
        <w:tc>
          <w:tcPr>
            <w:tcW w:w="1701" w:type="dxa"/>
          </w:tcPr>
          <w:p w14:paraId="37514F9B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544" w:type="dxa"/>
          </w:tcPr>
          <w:p w14:paraId="02CC12A9" w14:textId="37D50DEC" w:rsidR="00D10B2E" w:rsidRPr="009B7F0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ПУП. 02 История</w:t>
            </w:r>
          </w:p>
          <w:p w14:paraId="0383E424" w14:textId="75D3DE8A" w:rsidR="000242D7" w:rsidRPr="009B7F0B" w:rsidRDefault="000242D7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684976F5" w14:textId="77777777" w:rsidR="00D10B2E" w:rsidRPr="009B7F0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П.03 Элементарная теория музыки</w:t>
            </w:r>
          </w:p>
          <w:p w14:paraId="60E21EB9" w14:textId="77777777" w:rsidR="00832AB3" w:rsidRPr="009B7F0B" w:rsidRDefault="00D10B2E" w:rsidP="00832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  <w:r w:rsidR="00832AB3" w:rsidRPr="009B7F0B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</w:p>
          <w:p w14:paraId="5DA34C59" w14:textId="5DC181F6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 xml:space="preserve">ОУП. 06 Математика  </w:t>
            </w:r>
          </w:p>
        </w:tc>
        <w:tc>
          <w:tcPr>
            <w:tcW w:w="3573" w:type="dxa"/>
          </w:tcPr>
          <w:p w14:paraId="5CB4D024" w14:textId="77777777" w:rsidR="00D10B2E" w:rsidRPr="009B7F0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7F0B">
              <w:rPr>
                <w:rFonts w:ascii="Times New Roman" w:hAnsi="Times New Roman" w:cs="Times New Roman"/>
                <w:sz w:val="20"/>
                <w:szCs w:val="20"/>
              </w:rPr>
              <w:t>ОД.01.01 Иностранный язык</w:t>
            </w:r>
          </w:p>
          <w:p w14:paraId="1FA1DECE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6C483334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28E1492E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Дирижирование</w:t>
            </w:r>
          </w:p>
          <w:p w14:paraId="65C123C7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  <w:proofErr w:type="spell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Хороведение</w:t>
            </w:r>
            <w:proofErr w:type="spellEnd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</w:tcPr>
          <w:p w14:paraId="3D8680BB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6C054DF0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Дирижирование</w:t>
            </w:r>
          </w:p>
          <w:p w14:paraId="228BDF62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3 Постановка голоса</w:t>
            </w:r>
          </w:p>
        </w:tc>
        <w:tc>
          <w:tcPr>
            <w:tcW w:w="3544" w:type="dxa"/>
          </w:tcPr>
          <w:p w14:paraId="6B057B5B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МДК 01.01 Хоровая литература</w:t>
            </w:r>
          </w:p>
          <w:p w14:paraId="3C77EFAD" w14:textId="77777777" w:rsidR="00D10B2E" w:rsidRPr="005A1F43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5A1F43">
              <w:rPr>
                <w:sz w:val="20"/>
                <w:szCs w:val="20"/>
              </w:rPr>
              <w:t xml:space="preserve">комплексный экзамен по профессиональным модулям: </w:t>
            </w:r>
          </w:p>
          <w:p w14:paraId="60329351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ПМ.01 Дирижерско-хоровая деятельность </w:t>
            </w:r>
          </w:p>
          <w:p w14:paraId="0F4A719B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ПМ.02 Педагогическая деятельность</w:t>
            </w:r>
          </w:p>
        </w:tc>
      </w:tr>
    </w:tbl>
    <w:p w14:paraId="0560C4E4" w14:textId="77777777" w:rsidR="000242D7" w:rsidRDefault="000242D7" w:rsidP="00C30A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D0458B" w14:textId="77777777" w:rsidR="00DA657E" w:rsidRPr="005A1F43" w:rsidRDefault="00DA657E" w:rsidP="00DA6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о и утверждено на заседании методического совета ГБПОУ «Брянский областной колледж искусств» Протокол № 1 от 31.08.2023г., 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DA657E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25CAF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A3E2B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760"/>
    <w:rsid w:val="00972AE2"/>
    <w:rsid w:val="00974F2A"/>
    <w:rsid w:val="0098671C"/>
    <w:rsid w:val="00986DD7"/>
    <w:rsid w:val="009872ED"/>
    <w:rsid w:val="00987D22"/>
    <w:rsid w:val="00991B3E"/>
    <w:rsid w:val="009952EF"/>
    <w:rsid w:val="009B7F0B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1195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CE4D-DE57-4E6C-82CF-AD24A477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12:00Z</dcterms:created>
  <dcterms:modified xsi:type="dcterms:W3CDTF">2023-09-29T17:10:00Z</dcterms:modified>
</cp:coreProperties>
</file>